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675353" w:rsidRPr="00675353" w:rsidRDefault="00675353" w:rsidP="00A23C46">
      <w:pPr>
        <w:rPr>
          <w:rFonts w:ascii="Verdana" w:hAnsi="Verdana"/>
          <w:b/>
          <w:color w:val="002060"/>
          <w:sz w:val="22"/>
        </w:rPr>
      </w:pPr>
    </w:p>
    <w:p w14:paraId="5C1F0DEA" w14:textId="77777777" w:rsidR="00675353" w:rsidRPr="00675353" w:rsidRDefault="00675353" w:rsidP="00675353">
      <w:pPr>
        <w:pStyle w:val="NoSpacing"/>
        <w:jc w:val="center"/>
        <w:rPr>
          <w:rFonts w:ascii="FS Rufus" w:hAnsi="FS Rufus"/>
          <w:b/>
          <w:color w:val="002060"/>
          <w:sz w:val="28"/>
          <w:lang w:val="en-GB"/>
        </w:rPr>
      </w:pPr>
      <w:r w:rsidRPr="00675353">
        <w:rPr>
          <w:rFonts w:ascii="FS Rufus" w:hAnsi="FS Rufus"/>
          <w:b/>
          <w:color w:val="002060"/>
          <w:sz w:val="28"/>
          <w:lang w:val="en-GB"/>
        </w:rPr>
        <w:t>Application form for Cambridge Diploma (D</w:t>
      </w:r>
      <w:r w:rsidR="00D94D3D">
        <w:rPr>
          <w:rFonts w:ascii="FS Rufus" w:hAnsi="FS Rufus"/>
          <w:b/>
          <w:color w:val="002060"/>
          <w:sz w:val="28"/>
          <w:lang w:val="en-GB"/>
        </w:rPr>
        <w:t>elta</w:t>
      </w:r>
      <w:r w:rsidRPr="00675353">
        <w:rPr>
          <w:rFonts w:ascii="FS Rufus" w:hAnsi="FS Rufus"/>
          <w:b/>
          <w:color w:val="002060"/>
          <w:sz w:val="28"/>
          <w:lang w:val="en-GB"/>
        </w:rPr>
        <w:t>) Courses</w:t>
      </w:r>
    </w:p>
    <w:p w14:paraId="6C251DCE" w14:textId="77777777" w:rsidR="00A23C46" w:rsidRPr="00A23C46" w:rsidRDefault="00A23C46" w:rsidP="00675353">
      <w:pPr>
        <w:rPr>
          <w:rStyle w:val="normaltextrun"/>
          <w:rFonts w:ascii="FS Rufus" w:hAnsi="FS Rufus"/>
          <w:i/>
          <w:iCs/>
          <w:color w:val="002060"/>
          <w:sz w:val="16"/>
          <w:szCs w:val="16"/>
          <w:shd w:val="clear" w:color="auto" w:fill="FFFFFF"/>
          <w:lang w:val="pt-BR"/>
        </w:rPr>
      </w:pPr>
    </w:p>
    <w:p w14:paraId="6FFAAC2D" w14:textId="4E48EC1E" w:rsidR="00675353" w:rsidRPr="00675353" w:rsidRDefault="00A23C46" w:rsidP="00A23C46">
      <w:pPr>
        <w:jc w:val="center"/>
        <w:rPr>
          <w:rFonts w:ascii="Verdana" w:hAnsi="Verdana"/>
          <w:color w:val="002060"/>
          <w:sz w:val="22"/>
        </w:rPr>
      </w:pPr>
      <w:r>
        <w:rPr>
          <w:rStyle w:val="normaltextrun"/>
          <w:rFonts w:ascii="FS Rufus" w:hAnsi="FS Rufus"/>
          <w:i/>
          <w:iCs/>
          <w:color w:val="002060"/>
          <w:shd w:val="clear" w:color="auto" w:fill="FFFFFF"/>
          <w:lang w:val="pt-BR"/>
        </w:rPr>
        <w:t>A</w:t>
      </w:r>
      <w:r>
        <w:rPr>
          <w:rStyle w:val="normaltextrun"/>
          <w:rFonts w:ascii="FS Rufus" w:hAnsi="FS Rufus"/>
          <w:i/>
          <w:iCs/>
          <w:color w:val="002060"/>
          <w:shd w:val="clear" w:color="auto" w:fill="FFFFFF"/>
          <w:lang w:val="pt-BR"/>
        </w:rPr>
        <w:t>pplicants for this course should have an initial training qualification in ELT followed by at least two years' experience of communicative English language teaching at a wide range of levels.</w:t>
      </w:r>
    </w:p>
    <w:p w14:paraId="5DAB6C7B" w14:textId="77777777" w:rsidR="00675353" w:rsidRPr="00675353" w:rsidRDefault="00675353" w:rsidP="00675353">
      <w:pPr>
        <w:rPr>
          <w:rFonts w:ascii="Verdana" w:hAnsi="Verdana"/>
          <w:color w:val="002060"/>
          <w:sz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359"/>
        <w:gridCol w:w="2097"/>
      </w:tblGrid>
      <w:tr w:rsidR="00A23C46" w14:paraId="6558059F" w14:textId="7F517A87" w:rsidTr="00A23C46">
        <w:tc>
          <w:tcPr>
            <w:tcW w:w="8359" w:type="dxa"/>
          </w:tcPr>
          <w:p w14:paraId="768DCF1B" w14:textId="44FB8DEA" w:rsidR="00A23C46" w:rsidRDefault="00A23C46" w:rsidP="00A23C46">
            <w:pPr>
              <w:pStyle w:val="NoSpacing"/>
              <w:jc w:val="center"/>
              <w:rPr>
                <w:rFonts w:ascii="FS Rufus" w:hAnsi="FS Rufus"/>
                <w:b/>
                <w:color w:val="FF0000"/>
              </w:rPr>
            </w:pPr>
            <w:r w:rsidRPr="003E0549">
              <w:rPr>
                <w:rFonts w:ascii="FS Rufus" w:hAnsi="FS Rufus"/>
                <w:color w:val="002060"/>
              </w:rPr>
              <w:t>I wish to apply for the Cambridge</w:t>
            </w:r>
            <w:r>
              <w:rPr>
                <w:rFonts w:ascii="FS Rufus" w:hAnsi="FS Rufus"/>
                <w:color w:val="002060"/>
              </w:rPr>
              <w:t xml:space="preserve"> Delta :</w:t>
            </w:r>
          </w:p>
        </w:tc>
        <w:tc>
          <w:tcPr>
            <w:tcW w:w="2097" w:type="dxa"/>
          </w:tcPr>
          <w:p w14:paraId="73D69C3A" w14:textId="13E60865" w:rsidR="00A23C46" w:rsidRPr="003E0549" w:rsidRDefault="00A23C46" w:rsidP="00A23C46">
            <w:pPr>
              <w:pStyle w:val="NoSpacing"/>
              <w:jc w:val="center"/>
              <w:rPr>
                <w:rFonts w:ascii="FS Rufus" w:hAnsi="FS Rufus"/>
                <w:color w:val="002060"/>
              </w:rPr>
            </w:pPr>
            <w:r>
              <w:rPr>
                <w:rStyle w:val="normaltextrun"/>
                <w:rFonts w:ascii="FS Rufus" w:hAnsi="FS Rufus"/>
                <w:b/>
                <w:bCs/>
                <w:color w:val="FF0000"/>
                <w:sz w:val="20"/>
                <w:szCs w:val="20"/>
                <w:shd w:val="clear" w:color="auto" w:fill="FFFFFF"/>
              </w:rPr>
              <w:t>Please tick one box</w:t>
            </w:r>
            <w:r>
              <w:rPr>
                <w:rStyle w:val="eop"/>
                <w:rFonts w:ascii="FS Rufus" w:hAnsi="FS Rufus"/>
                <w:color w:val="FF0000"/>
                <w:shd w:val="clear" w:color="auto" w:fill="FFFFFF"/>
              </w:rPr>
              <w:t> </w:t>
            </w:r>
          </w:p>
        </w:tc>
      </w:tr>
      <w:tr w:rsidR="00A23C46" w14:paraId="46154753" w14:textId="0B3461C6" w:rsidTr="00A23C46">
        <w:tc>
          <w:tcPr>
            <w:tcW w:w="8359" w:type="dxa"/>
          </w:tcPr>
          <w:p w14:paraId="56EBC413" w14:textId="6021951F" w:rsidR="00A23C46" w:rsidRDefault="00A23C46" w:rsidP="207467AE">
            <w:pPr>
              <w:pStyle w:val="NoSpacing"/>
              <w:rPr>
                <w:rStyle w:val="Strong"/>
                <w:b w:val="0"/>
                <w:bCs w:val="0"/>
              </w:rPr>
            </w:pPr>
            <w:r w:rsidRPr="207467AE">
              <w:rPr>
                <w:rFonts w:ascii="FS Rufus" w:hAnsi="FS Rufus"/>
                <w:b/>
                <w:bCs/>
                <w:color w:val="FF0000"/>
              </w:rPr>
              <w:t xml:space="preserve">Modules 1 only </w:t>
            </w:r>
          </w:p>
        </w:tc>
        <w:tc>
          <w:tcPr>
            <w:tcW w:w="2097" w:type="dxa"/>
          </w:tcPr>
          <w:p w14:paraId="7397906A" w14:textId="77777777" w:rsidR="00A23C46" w:rsidRPr="207467AE" w:rsidRDefault="00A23C46" w:rsidP="207467AE">
            <w:pPr>
              <w:pStyle w:val="NoSpacing"/>
              <w:rPr>
                <w:rFonts w:ascii="FS Rufus" w:hAnsi="FS Rufus"/>
                <w:b/>
                <w:bCs/>
                <w:color w:val="FF0000"/>
              </w:rPr>
            </w:pPr>
          </w:p>
        </w:tc>
      </w:tr>
      <w:tr w:rsidR="00A23C46" w14:paraId="28A514F7" w14:textId="188C2826" w:rsidTr="00A23C46">
        <w:tc>
          <w:tcPr>
            <w:tcW w:w="8359" w:type="dxa"/>
          </w:tcPr>
          <w:p w14:paraId="5F4D6893" w14:textId="31781FCF" w:rsidR="00A23C46" w:rsidRDefault="00A23C46" w:rsidP="207467AE">
            <w:pPr>
              <w:pStyle w:val="NoSpacing"/>
              <w:rPr>
                <w:rStyle w:val="Strong"/>
                <w:b w:val="0"/>
                <w:bCs w:val="0"/>
              </w:rPr>
            </w:pPr>
            <w:r w:rsidRPr="207467AE">
              <w:rPr>
                <w:rFonts w:ascii="FS Rufus" w:hAnsi="FS Rufus"/>
                <w:b/>
                <w:bCs/>
                <w:color w:val="FF0000"/>
              </w:rPr>
              <w:t xml:space="preserve">Modules 3 only </w:t>
            </w:r>
          </w:p>
        </w:tc>
        <w:tc>
          <w:tcPr>
            <w:tcW w:w="2097" w:type="dxa"/>
          </w:tcPr>
          <w:p w14:paraId="53ECF42C" w14:textId="77777777" w:rsidR="00A23C46" w:rsidRPr="207467AE" w:rsidRDefault="00A23C46" w:rsidP="207467AE">
            <w:pPr>
              <w:pStyle w:val="NoSpacing"/>
              <w:rPr>
                <w:rFonts w:ascii="FS Rufus" w:hAnsi="FS Rufus"/>
                <w:b/>
                <w:bCs/>
                <w:color w:val="FF0000"/>
              </w:rPr>
            </w:pPr>
          </w:p>
        </w:tc>
      </w:tr>
      <w:tr w:rsidR="00A23C46" w14:paraId="0BCE2D1F" w14:textId="446028EE" w:rsidTr="00A23C46">
        <w:tc>
          <w:tcPr>
            <w:tcW w:w="8359" w:type="dxa"/>
          </w:tcPr>
          <w:p w14:paraId="3DE48B87" w14:textId="32273D54" w:rsidR="00A23C46" w:rsidRDefault="00A23C46" w:rsidP="00A23C46">
            <w:pPr>
              <w:pStyle w:val="NoSpacing"/>
              <w:rPr>
                <w:rFonts w:ascii="FS Rufus" w:hAnsi="FS Rufus"/>
                <w:b/>
                <w:color w:val="FF0000"/>
              </w:rPr>
            </w:pPr>
            <w:r>
              <w:rPr>
                <w:rFonts w:ascii="FS Rufus" w:hAnsi="FS Rufus"/>
                <w:b/>
                <w:color w:val="FF0000"/>
              </w:rPr>
              <w:t xml:space="preserve">Modules 1 &amp; 3  </w:t>
            </w:r>
          </w:p>
        </w:tc>
        <w:tc>
          <w:tcPr>
            <w:tcW w:w="2097" w:type="dxa"/>
          </w:tcPr>
          <w:p w14:paraId="380F1059" w14:textId="77777777" w:rsidR="00A23C46" w:rsidRDefault="00A23C46" w:rsidP="00F50BA8">
            <w:pPr>
              <w:pStyle w:val="NoSpacing"/>
              <w:rPr>
                <w:rFonts w:ascii="FS Rufus" w:hAnsi="FS Rufus"/>
                <w:b/>
                <w:color w:val="FF0000"/>
              </w:rPr>
            </w:pPr>
          </w:p>
        </w:tc>
      </w:tr>
    </w:tbl>
    <w:p w14:paraId="5D47C8C9" w14:textId="4F7878F2" w:rsidR="00A23C46" w:rsidRDefault="00A23C46" w:rsidP="00A23C46">
      <w:pPr>
        <w:pStyle w:val="NoSpacing"/>
        <w:rPr>
          <w:rStyle w:val="eop"/>
          <w:rFonts w:ascii="FS Rufus" w:hAnsi="FS Rufus"/>
          <w:color w:val="FF0000"/>
          <w:shd w:val="clear" w:color="auto" w:fill="FFFFFF"/>
        </w:rPr>
      </w:pPr>
      <w:r>
        <w:rPr>
          <w:rStyle w:val="normaltextrun"/>
          <w:rFonts w:ascii="FS Rufus" w:hAnsi="FS Rufus"/>
          <w:i/>
          <w:iCs/>
          <w:color w:val="FF0000"/>
          <w:sz w:val="20"/>
          <w:szCs w:val="20"/>
          <w:shd w:val="clear" w:color="auto" w:fill="FFFFFF"/>
        </w:rPr>
        <w:t>(There is a separate application form if you</w:t>
      </w:r>
      <w:r>
        <w:rPr>
          <w:rStyle w:val="normaltextrun"/>
          <w:rFonts w:ascii="FS Rufus" w:hAnsi="FS Rufus"/>
          <w:i/>
          <w:iCs/>
          <w:color w:val="FF0000"/>
          <w:sz w:val="20"/>
          <w:szCs w:val="20"/>
          <w:shd w:val="clear" w:color="auto" w:fill="FFFFFF"/>
        </w:rPr>
        <w:t xml:space="preserve">r application involves module 2). </w:t>
      </w:r>
      <w:r>
        <w:rPr>
          <w:rStyle w:val="normaltextrun"/>
          <w:rFonts w:ascii="FS Rufus" w:hAnsi="FS Rufus"/>
          <w:i/>
          <w:iCs/>
          <w:color w:val="FF0000"/>
          <w:sz w:val="20"/>
          <w:szCs w:val="20"/>
          <w:shd w:val="clear" w:color="auto" w:fill="FFFFFF"/>
        </w:rPr>
        <w:t xml:space="preserve"> </w:t>
      </w:r>
    </w:p>
    <w:p w14:paraId="2C81E8D4" w14:textId="77777777" w:rsidR="00A23C46" w:rsidRDefault="00A23C46" w:rsidP="00A23C46">
      <w:pPr>
        <w:pStyle w:val="NoSpacing"/>
        <w:rPr>
          <w:rFonts w:ascii="FS Rufus" w:hAnsi="FS Rufus"/>
          <w:b/>
          <w:color w:val="002060"/>
          <w:lang w:val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690"/>
        <w:gridCol w:w="975"/>
        <w:gridCol w:w="555"/>
        <w:gridCol w:w="1664"/>
        <w:gridCol w:w="840"/>
        <w:gridCol w:w="1274"/>
        <w:gridCol w:w="105"/>
        <w:gridCol w:w="570"/>
        <w:gridCol w:w="60"/>
        <w:gridCol w:w="3013"/>
        <w:gridCol w:w="45"/>
      </w:tblGrid>
      <w:tr w:rsidR="00A23C46" w:rsidRPr="00A23C46" w14:paraId="5D43D926" w14:textId="77777777" w:rsidTr="00A23C46">
        <w:tc>
          <w:tcPr>
            <w:tcW w:w="104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05904" w14:textId="77777777" w:rsidR="00A23C46" w:rsidRPr="00A23C46" w:rsidRDefault="00A23C46" w:rsidP="00A23C46">
            <w:pPr>
              <w:numPr>
                <w:ilvl w:val="0"/>
                <w:numId w:val="35"/>
              </w:numPr>
              <w:autoSpaceDE/>
              <w:autoSpaceDN/>
              <w:ind w:left="150" w:firstLine="0"/>
              <w:textAlignment w:val="baseline"/>
              <w:rPr>
                <w:rFonts w:ascii="FS Rufus" w:hAnsi="FS Rufus"/>
                <w:sz w:val="22"/>
                <w:szCs w:val="22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color w:val="29338A"/>
                <w:sz w:val="22"/>
                <w:szCs w:val="22"/>
                <w:lang w:eastAsia="en-GB"/>
              </w:rPr>
              <w:t>Personal details                                                                                 </w:t>
            </w:r>
            <w:r w:rsidRPr="00A23C46">
              <w:rPr>
                <w:rFonts w:ascii="FS Rufus" w:hAnsi="FS Rufus"/>
                <w:color w:val="29338A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0FE20C76" w14:textId="77777777" w:rsidTr="00A23C46">
        <w:trPr>
          <w:trHeight w:val="58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E79D3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M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44028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Mrs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3AB1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Miss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E4B08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Ms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1244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Surname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7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8D437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First name(s)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5EF65ABF" w14:textId="77777777" w:rsidTr="00A23C46">
        <w:trPr>
          <w:trHeight w:val="67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4D378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            Date of birth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1A32C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D9D22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Place of birth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20C7F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50274986" w14:textId="77777777" w:rsidTr="00A23C46">
        <w:trPr>
          <w:trHeight w:val="55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43FD5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Nationality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19E2E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E0F58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Mother tongue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F8B7E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48756104" w14:textId="77777777" w:rsidTr="00A23C46">
        <w:tc>
          <w:tcPr>
            <w:tcW w:w="104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70F9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i/>
                <w:iCs/>
                <w:color w:val="29338A"/>
                <w:shd w:val="clear" w:color="auto" w:fill="FFFF00"/>
                <w:lang w:eastAsia="en-GB"/>
              </w:rPr>
              <w:t>If you are not a UK national, please attach a copy of your passport and current visa/leave to remain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6CB63" w14:textId="77777777" w:rsidR="00A23C46" w:rsidRPr="00A23C46" w:rsidRDefault="00A23C46" w:rsidP="00A23C46">
            <w:pPr>
              <w:autoSpaceDE/>
              <w:autoSpaceDN/>
              <w:rPr>
                <w:lang w:eastAsia="en-GB"/>
              </w:rPr>
            </w:pPr>
          </w:p>
        </w:tc>
      </w:tr>
      <w:tr w:rsidR="00A23C46" w:rsidRPr="00A23C46" w14:paraId="1BF9B051" w14:textId="77777777" w:rsidTr="00A23C46">
        <w:trPr>
          <w:trHeight w:val="900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7BE4D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Current address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8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C86BC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0A3C192F" w14:textId="77777777" w:rsidTr="00A23C46">
        <w:trPr>
          <w:trHeight w:val="450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DDAFB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Telephone number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6BAEE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E1DF1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Mobile number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F8C73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270238A4" w14:textId="77777777" w:rsidTr="00A23C46">
        <w:trPr>
          <w:trHeight w:val="52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EC7DD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val="pt-BR" w:eastAsia="en-GB"/>
              </w:rPr>
              <w:t>Daytime telephone number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8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62E11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608CFF06" w14:textId="77777777" w:rsidTr="00A23C46">
        <w:trPr>
          <w:trHeight w:val="55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3A5CD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Email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8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C621F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613C028B" w14:textId="77777777" w:rsidTr="00A23C46">
        <w:trPr>
          <w:trHeight w:val="55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07920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Present occupation: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8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38257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304C6609" w14:textId="77777777" w:rsidTr="00A23C46">
        <w:trPr>
          <w:trHeight w:val="555"/>
        </w:trPr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A7E83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Languages spoken and level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81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456A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1C568177" w14:textId="77777777" w:rsidTr="00A23C46">
        <w:trPr>
          <w:trHeight w:val="270"/>
        </w:trPr>
        <w:tc>
          <w:tcPr>
            <w:tcW w:w="23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3314C" w14:textId="77777777" w:rsidR="00A23C46" w:rsidRPr="00A23C46" w:rsidRDefault="00A23C46" w:rsidP="00A23C46">
            <w:pPr>
              <w:autoSpaceDE/>
              <w:autoSpaceDN/>
              <w:jc w:val="right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val="pt-BR" w:eastAsia="en-GB"/>
              </w:rPr>
              <w:t>Emergency contact/next of kin: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1C21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i/>
                <w:iCs/>
                <w:color w:val="29338A"/>
                <w:lang w:val="pt-BR" w:eastAsia="en-GB"/>
              </w:rPr>
              <w:t>Name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F110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i/>
                <w:iCs/>
                <w:color w:val="29338A"/>
                <w:lang w:val="pt-BR" w:eastAsia="en-GB"/>
              </w:rPr>
              <w:t>Relationship to you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C2650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i/>
                <w:iCs/>
                <w:color w:val="29338A"/>
                <w:lang w:val="pt-BR" w:eastAsia="en-GB"/>
              </w:rPr>
              <w:t>Mobile number and email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2555CB55" w14:textId="77777777" w:rsidTr="00A23C46">
        <w:trPr>
          <w:trHeight w:val="555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160C3" w14:textId="77777777" w:rsidR="00A23C46" w:rsidRPr="00A23C46" w:rsidRDefault="00A23C46" w:rsidP="00A23C46">
            <w:pPr>
              <w:autoSpaceDE/>
              <w:autoSpaceDN/>
              <w:rPr>
                <w:sz w:val="24"/>
                <w:szCs w:val="24"/>
                <w:lang w:eastAsia="en-GB"/>
              </w:rPr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9EAF6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  <w:p w14:paraId="3B17BC34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  <w:p w14:paraId="189BF2C1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  <w:p w14:paraId="31BCA41D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0C9BF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3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7CBB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</w:tbl>
    <w:p w14:paraId="67663499" w14:textId="77777777" w:rsidR="00A23C46" w:rsidRPr="00A23C46" w:rsidRDefault="00A23C46" w:rsidP="00A23C46">
      <w:pPr>
        <w:autoSpaceDE/>
        <w:autoSpaceDN/>
        <w:textAlignment w:val="baseline"/>
        <w:rPr>
          <w:rFonts w:ascii="FS Rufus" w:hAnsi="FS Rufus"/>
          <w:sz w:val="22"/>
          <w:szCs w:val="22"/>
          <w:lang w:eastAsia="en-GB"/>
        </w:rPr>
      </w:pPr>
      <w:r w:rsidRPr="00A23C46">
        <w:rPr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4138"/>
        <w:gridCol w:w="1979"/>
        <w:gridCol w:w="1965"/>
      </w:tblGrid>
      <w:tr w:rsidR="00A23C46" w:rsidRPr="00A23C46" w14:paraId="392BDEAC" w14:textId="77777777" w:rsidTr="00A23C46">
        <w:trPr>
          <w:trHeight w:val="24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BEAD" w14:textId="77777777" w:rsidR="00A23C46" w:rsidRPr="00A23C46" w:rsidRDefault="00A23C46" w:rsidP="00A23C46">
            <w:pPr>
              <w:numPr>
                <w:ilvl w:val="0"/>
                <w:numId w:val="36"/>
              </w:numPr>
              <w:autoSpaceDE/>
              <w:autoSpaceDN/>
              <w:ind w:left="150" w:firstLine="0"/>
              <w:textAlignment w:val="baseline"/>
              <w:divId w:val="96557613"/>
              <w:rPr>
                <w:rFonts w:ascii="FS Rufus" w:hAnsi="FS Rufus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eastAsia="en-GB"/>
              </w:rPr>
              <w:t>Education                                                                                   </w:t>
            </w: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24B86D7D" w14:textId="77777777" w:rsidTr="00A23C46">
        <w:trPr>
          <w:trHeight w:val="24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A2E9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78D3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Where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CEBB4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Grades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B22F3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Dates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7B8BA05E" w14:textId="77777777" w:rsidTr="00A23C46">
        <w:trPr>
          <w:trHeight w:val="69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4D2A81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GCSE/O Levels or Secondary School equivalent 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656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26E98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78CA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1B770A84" w14:textId="77777777" w:rsidTr="00A23C46">
        <w:trPr>
          <w:trHeight w:val="69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41ED3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GCSE/A Levels or higher education equivalent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F550C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EA9BE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2A595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14E46725" w14:textId="77777777" w:rsidTr="00A23C46">
        <w:trPr>
          <w:trHeight w:val="69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B2512" w14:textId="77777777" w:rsidR="00A23C46" w:rsidRPr="00A23C46" w:rsidRDefault="00A23C46" w:rsidP="00A23C46">
            <w:pPr>
              <w:autoSpaceDE/>
              <w:autoSpaceDN/>
              <w:jc w:val="center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b/>
                <w:bCs/>
                <w:color w:val="29338A"/>
                <w:lang w:eastAsia="en-GB"/>
              </w:rPr>
              <w:t>University/College Qualifications or further education equivalent</w:t>
            </w: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0971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90F18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B36F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29338A"/>
                <w:lang w:eastAsia="en-GB"/>
              </w:rPr>
              <w:t> </w:t>
            </w:r>
          </w:p>
        </w:tc>
      </w:tr>
      <w:tr w:rsidR="00A23C46" w:rsidRPr="00A23C46" w14:paraId="058CD7BF" w14:textId="77777777" w:rsidTr="00A23C46">
        <w:trPr>
          <w:trHeight w:val="255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5A44D" w14:textId="77777777" w:rsidR="00A23C46" w:rsidRPr="00A23C46" w:rsidRDefault="00A23C46" w:rsidP="00A23C46">
            <w:pPr>
              <w:numPr>
                <w:ilvl w:val="0"/>
                <w:numId w:val="37"/>
              </w:numPr>
              <w:autoSpaceDE/>
              <w:autoSpaceDN/>
              <w:ind w:left="270" w:firstLine="0"/>
              <w:textAlignment w:val="baseline"/>
              <w:rPr>
                <w:rFonts w:ascii="FS Rufus" w:hAnsi="FS Rufus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eastAsia="en-GB"/>
              </w:rPr>
              <w:lastRenderedPageBreak/>
              <w:t>Training</w:t>
            </w: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5FF8E070" w14:textId="77777777" w:rsidTr="00A23C46">
        <w:trPr>
          <w:trHeight w:val="2055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D6F97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val="pt-BR" w:eastAsia="en-GB"/>
              </w:rPr>
              <w:t>What initial training do you have in Teaching English as a Foreign Language? 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5AEEA5FB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i/>
                <w:iCs/>
                <w:color w:val="002060"/>
                <w:lang w:eastAsia="en-GB"/>
              </w:rPr>
              <w:t>(Please give location, dates and grade.)</w:t>
            </w:r>
            <w:r w:rsidRPr="00A23C46">
              <w:rPr>
                <w:rFonts w:ascii="Arial" w:hAnsi="Arial" w:cs="Arial"/>
                <w:color w:val="002060"/>
                <w:lang w:eastAsia="en-GB"/>
              </w:rPr>
              <w:t> </w:t>
            </w:r>
          </w:p>
          <w:p w14:paraId="10627BE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2D373D95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3B42449C" w14:textId="77777777" w:rsidR="00A23C46" w:rsidRPr="00A23C46" w:rsidRDefault="00A23C46" w:rsidP="00A23C46">
            <w:pPr>
              <w:autoSpaceDE/>
              <w:autoSpaceDN/>
              <w:ind w:left="420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lang w:eastAsia="en-GB"/>
              </w:rPr>
              <w:t> </w:t>
            </w:r>
          </w:p>
          <w:p w14:paraId="784EF97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lang w:eastAsia="en-GB"/>
              </w:rPr>
              <w:t> </w:t>
            </w:r>
          </w:p>
          <w:p w14:paraId="08C4966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lang w:eastAsia="en-GB"/>
              </w:rPr>
              <w:t> </w:t>
            </w:r>
          </w:p>
          <w:p w14:paraId="78C9ECC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lang w:eastAsia="en-GB"/>
              </w:rPr>
              <w:t> </w:t>
            </w:r>
          </w:p>
          <w:p w14:paraId="758CF9C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lang w:eastAsia="en-GB"/>
              </w:rPr>
              <w:t> </w:t>
            </w:r>
          </w:p>
          <w:p w14:paraId="3C5690AC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lang w:eastAsia="en-GB"/>
              </w:rPr>
              <w:t> </w:t>
            </w:r>
          </w:p>
        </w:tc>
      </w:tr>
      <w:tr w:rsidR="00A23C46" w:rsidRPr="00A23C46" w14:paraId="1453D439" w14:textId="77777777" w:rsidTr="00A23C46">
        <w:trPr>
          <w:trHeight w:val="435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70D3D" w14:textId="77777777" w:rsidR="00A23C46" w:rsidRPr="00A23C46" w:rsidRDefault="00A23C46" w:rsidP="00A23C46">
            <w:pPr>
              <w:numPr>
                <w:ilvl w:val="0"/>
                <w:numId w:val="38"/>
              </w:numPr>
              <w:autoSpaceDE/>
              <w:autoSpaceDN/>
              <w:ind w:left="270" w:firstLine="0"/>
              <w:textAlignment w:val="baseline"/>
              <w:rPr>
                <w:sz w:val="22"/>
                <w:szCs w:val="22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val="pt-BR" w:eastAsia="en-GB"/>
              </w:rPr>
              <w:t>Teaching Experience (please extend this table if necessary)</w:t>
            </w: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119D0B35" w14:textId="77777777" w:rsidTr="00A23C46">
        <w:trPr>
          <w:trHeight w:val="6075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4"/>
              <w:gridCol w:w="1604"/>
              <w:gridCol w:w="1754"/>
              <w:gridCol w:w="4947"/>
            </w:tblGrid>
            <w:tr w:rsidR="00A23C46" w:rsidRPr="00A23C46" w14:paraId="4550B78F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015A3B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val="pt-BR" w:eastAsia="en-GB"/>
                    </w:rPr>
                    <w:t>School / location </w:t>
                  </w: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EF8D3C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val="pt-BR" w:eastAsia="en-GB"/>
                    </w:rPr>
                    <w:t>Job title </w:t>
                  </w: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09FDC0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val="pt-BR" w:eastAsia="en-GB"/>
                    </w:rPr>
                    <w:t>Dates to/from </w:t>
                  </w: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58AF7A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val="pt-BR" w:eastAsia="en-GB"/>
                    </w:rPr>
                    <w:t>Levels and class types taught </w:t>
                  </w: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78EC4E4E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9EB36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17564B92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649DD3E3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D69FFB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C424F7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CB0E31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26470AEC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8504B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3613B0FC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2C7983B9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F1152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084AB5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6EC61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4EE431BB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7AD6BB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198C72F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3C243072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636BC4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2A1CB1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B67A6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76FBDFAC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54B877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0435656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0F80E948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822B19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BC43E9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8615B8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42562F62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C0D3A7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7B848568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25FEDB85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385728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46B34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418348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587BB0FB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648E5A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4FB60509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14EC0B4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A6B6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78285C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B1439E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A23C46" w:rsidRPr="00A23C46" w14:paraId="20323DEF" w14:textId="77777777">
              <w:tc>
                <w:tcPr>
                  <w:tcW w:w="2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69F3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148A3DD0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  <w:p w14:paraId="16720053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8326A0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6DA3FC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38EEEA" w14:textId="77777777" w:rsidR="00A23C46" w:rsidRPr="00A23C46" w:rsidRDefault="00A23C46" w:rsidP="00A23C46">
                  <w:pPr>
                    <w:autoSpaceDE/>
                    <w:autoSpaceDN/>
                    <w:textAlignment w:val="baseline"/>
                    <w:rPr>
                      <w:sz w:val="24"/>
                      <w:szCs w:val="24"/>
                      <w:lang w:eastAsia="en-GB"/>
                    </w:rPr>
                  </w:pPr>
                  <w:r w:rsidRPr="00A23C46">
                    <w:rPr>
                      <w:rFonts w:ascii="Arial" w:hAnsi="Arial" w:cs="Arial"/>
                      <w:color w:val="002060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14:paraId="427EB2C5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7D44A4E7" w14:textId="77777777" w:rsidTr="00A23C46">
        <w:trPr>
          <w:trHeight w:val="255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3A959" w14:textId="77777777" w:rsidR="00A23C46" w:rsidRPr="00A23C46" w:rsidRDefault="00A23C46" w:rsidP="00A23C46">
            <w:pPr>
              <w:numPr>
                <w:ilvl w:val="0"/>
                <w:numId w:val="39"/>
              </w:numPr>
              <w:autoSpaceDE/>
              <w:autoSpaceDN/>
              <w:ind w:left="360" w:firstLine="0"/>
              <w:textAlignment w:val="baseline"/>
              <w:rPr>
                <w:rFonts w:ascii="FS Rufus" w:hAnsi="FS Rufus"/>
                <w:sz w:val="22"/>
                <w:szCs w:val="22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i/>
                <w:iCs/>
                <w:color w:val="002060"/>
                <w:sz w:val="22"/>
                <w:szCs w:val="22"/>
                <w:lang w:eastAsia="en-GB"/>
              </w:rPr>
              <w:t> </w:t>
            </w: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eastAsia="en-GB"/>
              </w:rPr>
              <w:t>Referees</w:t>
            </w: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23D3B857" w14:textId="77777777" w:rsidTr="00A23C46">
        <w:trPr>
          <w:trHeight w:val="177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72F7F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Please give names, addresses and telephone numbers of 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u w:val="single"/>
                <w:lang w:eastAsia="en-GB"/>
              </w:rPr>
              <w:t>two referees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 who would be prepared to give relevant support to this application. </w:t>
            </w:r>
          </w:p>
          <w:p w14:paraId="70660575" w14:textId="77777777" w:rsidR="00A23C46" w:rsidRPr="00A23C46" w:rsidRDefault="00A23C46" w:rsidP="00A23C46">
            <w:pPr>
              <w:autoSpaceDE/>
              <w:autoSpaceDN/>
              <w:ind w:left="360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i/>
                <w:iCs/>
                <w:color w:val="002060"/>
                <w:lang w:eastAsia="en-GB"/>
              </w:rPr>
              <w:t xml:space="preserve">      </w:t>
            </w:r>
            <w:r w:rsidRPr="00A23C46">
              <w:rPr>
                <w:rFonts w:ascii="Arial" w:hAnsi="Arial" w:cs="Arial"/>
                <w:i/>
                <w:iCs/>
                <w:color w:val="002060"/>
                <w:lang w:eastAsia="en-GB"/>
              </w:rPr>
              <w:t>Please indicate the context/capacity in which they know you. </w:t>
            </w:r>
            <w:r w:rsidRPr="00A23C46">
              <w:rPr>
                <w:rFonts w:ascii="Arial" w:hAnsi="Arial" w:cs="Arial"/>
                <w:color w:val="002060"/>
                <w:lang w:eastAsia="en-GB"/>
              </w:rPr>
              <w:t> </w:t>
            </w:r>
          </w:p>
          <w:p w14:paraId="14EC500B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lang w:eastAsia="en-GB"/>
              </w:rPr>
              <w:t> </w:t>
            </w:r>
          </w:p>
          <w:p w14:paraId="48C77742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lang w:eastAsia="en-GB"/>
              </w:rPr>
              <w:t>1</w:t>
            </w:r>
            <w:r w:rsidRPr="00A23C46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eastAsia="en-GB"/>
              </w:rPr>
              <w:t>st</w:t>
            </w:r>
            <w:r w:rsidRPr="00A23C46">
              <w:rPr>
                <w:rFonts w:ascii="Arial" w:hAnsi="Arial" w:cs="Arial"/>
                <w:color w:val="002060"/>
                <w:lang w:eastAsia="en-GB"/>
              </w:rPr>
              <w:t xml:space="preserve"> )                                                                                           2</w:t>
            </w:r>
            <w:r w:rsidRPr="00A23C46">
              <w:rPr>
                <w:rFonts w:ascii="Arial" w:hAnsi="Arial" w:cs="Arial"/>
                <w:color w:val="002060"/>
                <w:sz w:val="16"/>
                <w:szCs w:val="16"/>
                <w:vertAlign w:val="superscript"/>
                <w:lang w:eastAsia="en-GB"/>
              </w:rPr>
              <w:t>nd</w:t>
            </w:r>
            <w:r w:rsidRPr="00A23C46">
              <w:rPr>
                <w:rFonts w:ascii="Arial" w:hAnsi="Arial" w:cs="Arial"/>
                <w:color w:val="002060"/>
                <w:lang w:eastAsia="en-GB"/>
              </w:rPr>
              <w:t xml:space="preserve"> )                                                 </w:t>
            </w:r>
          </w:p>
          <w:p w14:paraId="273700D6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lang w:eastAsia="en-GB"/>
              </w:rPr>
              <w:t> </w:t>
            </w:r>
          </w:p>
          <w:p w14:paraId="0427CDC4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lang w:eastAsia="en-GB"/>
              </w:rPr>
              <w:t> </w:t>
            </w:r>
          </w:p>
          <w:p w14:paraId="060D7847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lang w:eastAsia="en-GB"/>
              </w:rPr>
              <w:t> </w:t>
            </w:r>
          </w:p>
          <w:p w14:paraId="49485C52" w14:textId="68EA53D3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</w:p>
          <w:p w14:paraId="780AA44E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lang w:eastAsia="en-GB"/>
              </w:rPr>
              <w:t> </w:t>
            </w:r>
          </w:p>
          <w:p w14:paraId="4B4E4177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lang w:eastAsia="en-GB"/>
              </w:rPr>
              <w:t> </w:t>
            </w:r>
          </w:p>
          <w:p w14:paraId="1432594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lang w:eastAsia="en-GB"/>
              </w:rPr>
              <w:t> </w:t>
            </w:r>
          </w:p>
          <w:p w14:paraId="6A97097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lang w:eastAsia="en-GB"/>
              </w:rPr>
              <w:t> </w:t>
            </w:r>
          </w:p>
          <w:p w14:paraId="6C8C2AB0" w14:textId="77777777" w:rsid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</w:p>
          <w:p w14:paraId="371FA9F2" w14:textId="77777777" w:rsid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</w:p>
          <w:p w14:paraId="76F5471A" w14:textId="77777777" w:rsid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</w:p>
          <w:p w14:paraId="55E3EBA3" w14:textId="0639EAE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A23C46" w:rsidRPr="00A23C46" w14:paraId="7E29312F" w14:textId="77777777" w:rsidTr="00A23C46">
        <w:trPr>
          <w:trHeight w:val="30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39935" w14:textId="77777777" w:rsidR="00A23C46" w:rsidRPr="00A23C46" w:rsidRDefault="00A23C46" w:rsidP="00A23C46">
            <w:pPr>
              <w:numPr>
                <w:ilvl w:val="0"/>
                <w:numId w:val="40"/>
              </w:numPr>
              <w:autoSpaceDE/>
              <w:autoSpaceDN/>
              <w:ind w:left="360" w:firstLine="0"/>
              <w:textAlignment w:val="baseline"/>
              <w:rPr>
                <w:rFonts w:ascii="FS Rufus" w:hAnsi="FS Rufus"/>
                <w:sz w:val="22"/>
                <w:szCs w:val="22"/>
                <w:lang w:eastAsia="en-GB"/>
              </w:rPr>
            </w:pPr>
            <w:r w:rsidRPr="00A23C46">
              <w:rPr>
                <w:rFonts w:ascii="FS Rufus" w:hAnsi="FS Rufus"/>
                <w:b/>
                <w:bCs/>
                <w:i/>
                <w:iCs/>
                <w:color w:val="002060"/>
                <w:sz w:val="22"/>
                <w:szCs w:val="22"/>
                <w:lang w:eastAsia="en-GB"/>
              </w:rPr>
              <w:lastRenderedPageBreak/>
              <w:t> </w:t>
            </w: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eastAsia="en-GB"/>
              </w:rPr>
              <w:t>Health Declaration </w:t>
            </w: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56403DEB" w14:textId="77777777" w:rsidTr="00A23C46">
        <w:trPr>
          <w:trHeight w:val="45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DB5A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ease give details of any health or other factors with which you may need additional help or support on the course.  </w:t>
            </w:r>
          </w:p>
          <w:p w14:paraId="71FBC829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  <w:p w14:paraId="633ABD2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  <w:p w14:paraId="5F76C573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  <w:p w14:paraId="6A81AF88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  <w:p w14:paraId="0C37DDAF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FS Rufus" w:hAnsi="FS Rufus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45BB049A" w14:textId="77777777" w:rsidTr="00A23C46">
        <w:trPr>
          <w:trHeight w:val="45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434D0" w14:textId="77777777" w:rsidR="00A23C46" w:rsidRPr="00A23C46" w:rsidRDefault="00A23C46" w:rsidP="00A23C46">
            <w:pPr>
              <w:numPr>
                <w:ilvl w:val="0"/>
                <w:numId w:val="41"/>
              </w:numPr>
              <w:autoSpaceDE/>
              <w:autoSpaceDN/>
              <w:ind w:left="270" w:firstLine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23C46">
              <w:rPr>
                <w:rFonts w:ascii="FS Rufus" w:hAnsi="FS Rufus" w:cs="Arial"/>
                <w:b/>
                <w:bCs/>
                <w:color w:val="002060"/>
                <w:sz w:val="22"/>
                <w:szCs w:val="22"/>
                <w:lang w:eastAsia="en-GB"/>
              </w:rPr>
              <w:t>Declaration</w:t>
            </w:r>
            <w:r w:rsidRPr="00A23C46">
              <w:rPr>
                <w:rFonts w:ascii="FS Rufus" w:hAnsi="FS Rufus" w:cs="Arial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  <w:tr w:rsidR="00A23C46" w:rsidRPr="00A23C46" w14:paraId="63EF40CE" w14:textId="77777777" w:rsidTr="00A23C46">
        <w:trPr>
          <w:trHeight w:val="450"/>
        </w:trPr>
        <w:tc>
          <w:tcPr>
            <w:tcW w:w="10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C574C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sym w:font="Symbol" w:char="F071"/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 I</w:t>
            </w:r>
            <w:r w:rsidRPr="00A23C46">
              <w:rPr>
                <w:rFonts w:ascii="FS Rufus" w:hAnsi="FS Rufus"/>
                <w:b/>
                <w:bCs/>
                <w:color w:val="002060"/>
                <w:sz w:val="22"/>
                <w:szCs w:val="22"/>
                <w:lang w:eastAsia="en-GB"/>
              </w:rPr>
              <w:t xml:space="preserve"> 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confirm that all the information on this application is correct and up to date.  </w:t>
            </w:r>
          </w:p>
          <w:p w14:paraId="189DBFCD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sym w:font="Symbol" w:char="F020"/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I confirm that I will inform International House Newcastle if there are any changes of circumstance that may affect my ability to complete the course.  </w:t>
            </w:r>
          </w:p>
          <w:p w14:paraId="76D3CFFF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36DF5024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I agree to the processing of my personal data by the school in line with the school’s policy and the principles of the </w:t>
            </w:r>
            <w:r w:rsidRPr="00A23C46">
              <w:rPr>
                <w:rFonts w:ascii="Arial" w:hAnsi="Arial" w:cs="Arial"/>
                <w:i/>
                <w:iCs/>
                <w:color w:val="002060"/>
                <w:sz w:val="22"/>
                <w:szCs w:val="22"/>
                <w:lang w:eastAsia="en-GB"/>
              </w:rPr>
              <w:t>General Data Protection Regulation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 for the purposes of 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being </w:t>
            </w:r>
            <w:proofErr w:type="gramStart"/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>enrolled</w:t>
            </w:r>
            <w:proofErr w:type="gramEnd"/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, classed and supervised as a student of </w:t>
            </w:r>
            <w:r w:rsidRPr="00A23C46">
              <w:rPr>
                <w:rFonts w:ascii="Arial" w:hAnsi="Arial" w:cs="Arial"/>
                <w:i/>
                <w:iCs/>
                <w:color w:val="002060"/>
                <w:sz w:val="22"/>
                <w:szCs w:val="22"/>
                <w:shd w:val="clear" w:color="auto" w:fill="FFFFFF"/>
                <w:lang w:eastAsia="en-GB"/>
              </w:rPr>
              <w:t>International House Newcastle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.    </w:t>
            </w:r>
          </w:p>
          <w:p w14:paraId="30123B23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Please tick:   Yes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sym w:font="Symbol" w:char="F071"/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  No </w:t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sym w:font="Symbol" w:char="F071"/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t> </w:t>
            </w:r>
          </w:p>
          <w:p w14:paraId="4673812F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582FCF40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Occasionally we photograph or film student activities at our school or on our social programme to share via Facebook, Twitter or Instagram, and this </w:t>
            </w:r>
            <w:proofErr w:type="gramStart"/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is sometimes used</w:t>
            </w:r>
            <w:proofErr w:type="gramEnd"/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 for promotional purposes.   Are you happy for the school to do this with your images?  Please tick:   Yes</w:t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sym w:font="Symbol" w:char="F020"/>
            </w:r>
            <w:r w:rsidRPr="00A23C46">
              <w:rPr>
                <w:rFonts w:ascii="Arial" w:hAnsi="Arial" w:cs="Arial"/>
                <w:color w:val="002060"/>
                <w:sz w:val="22"/>
                <w:szCs w:val="22"/>
                <w:shd w:val="clear" w:color="auto" w:fill="FFFFFF"/>
                <w:lang w:eastAsia="en-GB"/>
              </w:rPr>
              <w:t xml:space="preserve">No </w:t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sym w:font="Symbol" w:char="F071"/>
            </w:r>
            <w:r w:rsidRPr="00A23C46">
              <w:rPr>
                <w:rFonts w:ascii="Arial" w:hAnsi="Arial" w:cs="Arial"/>
                <w:color w:val="002060"/>
                <w:sz w:val="32"/>
                <w:szCs w:val="32"/>
                <w:lang w:eastAsia="en-GB"/>
              </w:rPr>
              <w:t> </w:t>
            </w:r>
          </w:p>
          <w:p w14:paraId="3D2EA8A9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42093023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proofErr w:type="gramStart"/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I have read and accept the </w:t>
            </w:r>
            <w:hyperlink r:id="rId11" w:tgtFrame="_blank" w:history="1">
              <w:r w:rsidRPr="00A23C46">
                <w:rPr>
                  <w:rFonts w:ascii="Arial" w:hAnsi="Arial" w:cs="Arial"/>
                  <w:color w:val="002060"/>
                  <w:sz w:val="22"/>
                  <w:szCs w:val="22"/>
                  <w:u w:val="single"/>
                  <w:lang w:eastAsia="en-GB"/>
                </w:rPr>
                <w:t>Terms &amp; Conditions</w:t>
              </w:r>
            </w:hyperlink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 xml:space="preserve"> of enrolment.</w:t>
            </w:r>
            <w:proofErr w:type="gramEnd"/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75889943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146C846C" w14:textId="77777777" w:rsidR="00A23C46" w:rsidRPr="00A23C46" w:rsidRDefault="00A23C46" w:rsidP="00A23C46">
            <w:pPr>
              <w:autoSpaceDE/>
              <w:autoSpaceDN/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Signature:                                                                                           Date:  </w:t>
            </w:r>
          </w:p>
          <w:p w14:paraId="2220D810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610D9376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  <w:p w14:paraId="60DEF1CD" w14:textId="77777777" w:rsidR="00A23C46" w:rsidRPr="00A23C46" w:rsidRDefault="00A23C46" w:rsidP="00A23C46">
            <w:pPr>
              <w:autoSpaceDE/>
              <w:autoSpaceDN/>
              <w:textAlignment w:val="baseline"/>
              <w:rPr>
                <w:sz w:val="24"/>
                <w:szCs w:val="24"/>
                <w:lang w:eastAsia="en-GB"/>
              </w:rPr>
            </w:pPr>
            <w:r w:rsidRPr="00A23C46">
              <w:rPr>
                <w:rFonts w:ascii="Arial" w:hAnsi="Arial" w:cs="Arial"/>
                <w:color w:val="002060"/>
                <w:sz w:val="22"/>
                <w:szCs w:val="22"/>
                <w:lang w:eastAsia="en-GB"/>
              </w:rPr>
              <w:t> </w:t>
            </w:r>
          </w:p>
        </w:tc>
      </w:tr>
    </w:tbl>
    <w:p w14:paraId="6C95F7EC" w14:textId="77777777" w:rsidR="00A23C46" w:rsidRPr="00A23C46" w:rsidRDefault="00A23C46" w:rsidP="00A23C46">
      <w:pPr>
        <w:autoSpaceDE/>
        <w:autoSpaceDN/>
        <w:textAlignment w:val="baseline"/>
        <w:rPr>
          <w:rFonts w:ascii="FS Rufus" w:hAnsi="FS Rufus"/>
          <w:sz w:val="22"/>
          <w:szCs w:val="22"/>
          <w:lang w:eastAsia="en-GB"/>
        </w:rPr>
      </w:pPr>
      <w:r w:rsidRPr="00A23C46">
        <w:rPr>
          <w:rFonts w:ascii="Arial" w:hAnsi="Arial" w:cs="Arial"/>
          <w:sz w:val="22"/>
          <w:szCs w:val="22"/>
          <w:lang w:eastAsia="en-GB"/>
        </w:rPr>
        <w:t> </w:t>
      </w:r>
    </w:p>
    <w:p w14:paraId="2089CC2C" w14:textId="3D327330" w:rsidR="00A23C46" w:rsidRDefault="00A23C46" w:rsidP="00A23C46">
      <w:pPr>
        <w:pStyle w:val="NoSpacing"/>
        <w:rPr>
          <w:rFonts w:ascii="FS Rufus" w:hAnsi="FS Rufus"/>
          <w:b/>
          <w:color w:val="002060"/>
          <w:lang w:val="en-GB"/>
        </w:rPr>
      </w:pPr>
    </w:p>
    <w:p w14:paraId="5379BD12" w14:textId="519BFBCA" w:rsidR="00E96B8A" w:rsidRDefault="00E96B8A" w:rsidP="00E96B8A">
      <w:pPr>
        <w:pStyle w:val="NoSpacing"/>
        <w:jc w:val="center"/>
        <w:rPr>
          <w:rFonts w:ascii="FS Rufus" w:hAnsi="FS Rufus"/>
          <w:b/>
          <w:color w:val="002060"/>
          <w:lang w:val="en-GB"/>
        </w:rPr>
      </w:pPr>
      <w:r>
        <w:rPr>
          <w:rFonts w:ascii="FS Rufus" w:hAnsi="FS Rufus"/>
          <w:b/>
          <w:color w:val="002060"/>
          <w:lang w:val="en-GB"/>
        </w:rPr>
        <w:t>Please submit your applicat</w:t>
      </w:r>
      <w:bookmarkStart w:id="0" w:name="_GoBack"/>
      <w:bookmarkEnd w:id="0"/>
      <w:r>
        <w:rPr>
          <w:rFonts w:ascii="FS Rufus" w:hAnsi="FS Rufus"/>
          <w:b/>
          <w:color w:val="002060"/>
          <w:lang w:val="en-GB"/>
        </w:rPr>
        <w:t xml:space="preserve">ion to </w:t>
      </w:r>
      <w:hyperlink r:id="rId12" w:history="1">
        <w:r w:rsidRPr="0031039E">
          <w:rPr>
            <w:rStyle w:val="Hyperlink"/>
            <w:rFonts w:ascii="FS Rufus" w:hAnsi="FS Rufus"/>
            <w:b/>
            <w:lang w:val="en-GB"/>
          </w:rPr>
          <w:t>tt@ihnewcastle.com</w:t>
        </w:r>
      </w:hyperlink>
    </w:p>
    <w:sectPr w:rsidR="00E96B8A" w:rsidSect="0067535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F1C98" w14:textId="77777777" w:rsidR="00675353" w:rsidRDefault="00675353" w:rsidP="00675353">
      <w:r>
        <w:separator/>
      </w:r>
    </w:p>
  </w:endnote>
  <w:endnote w:type="continuationSeparator" w:id="0">
    <w:p w14:paraId="6D072C0D" w14:textId="77777777" w:rsidR="00675353" w:rsidRDefault="00675353" w:rsidP="006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Rufus">
    <w:altName w:val="Arial"/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916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A72202" w14:textId="19AB604E" w:rsidR="00D20864" w:rsidRDefault="00D208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B8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601FE" w14:textId="77777777" w:rsidR="00675353" w:rsidRDefault="0067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1919" w14:textId="77777777" w:rsidR="00675353" w:rsidRDefault="00675353" w:rsidP="00675353">
      <w:r>
        <w:separator/>
      </w:r>
    </w:p>
  </w:footnote>
  <w:footnote w:type="continuationSeparator" w:id="0">
    <w:p w14:paraId="6BD18F9B" w14:textId="77777777" w:rsidR="00675353" w:rsidRDefault="00675353" w:rsidP="0067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0A70D" w14:textId="77777777" w:rsidR="00675353" w:rsidRPr="00106A5F" w:rsidRDefault="00675353" w:rsidP="00675353">
    <w:pPr>
      <w:pStyle w:val="NoSpacing"/>
      <w:jc w:val="right"/>
      <w:rPr>
        <w:rFonts w:ascii="FS Rufus" w:hAnsi="FS Rufus"/>
        <w:sz w:val="20"/>
        <w:szCs w:val="20"/>
        <w:lang w:val="en-GB"/>
      </w:rPr>
    </w:pPr>
    <w:r w:rsidRPr="00106A5F">
      <w:rPr>
        <w:rFonts w:ascii="FS Rufus" w:hAnsi="FS Rufus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2379DC51" wp14:editId="1505D5F0">
          <wp:simplePos x="0" y="0"/>
          <wp:positionH relativeFrom="margin">
            <wp:posOffset>6985</wp:posOffset>
          </wp:positionH>
          <wp:positionV relativeFrom="margin">
            <wp:posOffset>-752475</wp:posOffset>
          </wp:positionV>
          <wp:extent cx="1476375" cy="471805"/>
          <wp:effectExtent l="0" t="0" r="952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6A5F">
      <w:rPr>
        <w:rFonts w:ascii="FS Rufus" w:hAnsi="FS Rufus"/>
        <w:sz w:val="20"/>
        <w:szCs w:val="20"/>
        <w:lang w:val="en-GB"/>
      </w:rPr>
      <w:t xml:space="preserve">7-15 </w:t>
    </w:r>
    <w:proofErr w:type="spellStart"/>
    <w:r w:rsidRPr="00106A5F">
      <w:rPr>
        <w:rFonts w:ascii="FS Rufus" w:hAnsi="FS Rufus"/>
        <w:sz w:val="20"/>
        <w:szCs w:val="20"/>
        <w:lang w:val="en-GB"/>
      </w:rPr>
      <w:t>Gallowgate</w:t>
    </w:r>
    <w:proofErr w:type="spellEnd"/>
    <w:r w:rsidRPr="00106A5F">
      <w:rPr>
        <w:rFonts w:ascii="FS Rufus" w:hAnsi="FS Rufus"/>
        <w:sz w:val="20"/>
        <w:szCs w:val="20"/>
        <w:lang w:val="en-GB"/>
      </w:rPr>
      <w:t>, Newcastle upon Tyne, NE1 4SG</w:t>
    </w:r>
  </w:p>
  <w:p w14:paraId="511D4DE9" w14:textId="77777777" w:rsidR="00675353" w:rsidRDefault="00675353" w:rsidP="00675353">
    <w:pPr>
      <w:pStyle w:val="NoSpacing"/>
      <w:ind w:left="708" w:firstLine="708"/>
      <w:jc w:val="right"/>
      <w:rPr>
        <w:rFonts w:ascii="FS Rufus" w:hAnsi="FS Rufus"/>
        <w:b/>
        <w:bCs/>
        <w:sz w:val="20"/>
        <w:szCs w:val="20"/>
      </w:rPr>
    </w:pPr>
    <w:r w:rsidRPr="00106A5F">
      <w:rPr>
        <w:rFonts w:ascii="FS Rufus" w:hAnsi="FS Rufus"/>
        <w:b/>
        <w:bCs/>
        <w:sz w:val="20"/>
        <w:szCs w:val="20"/>
      </w:rPr>
      <w:t xml:space="preserve">Tel: +44(0)191 2329551 Fax: +44(0)191 2321126 </w:t>
    </w:r>
  </w:p>
  <w:p w14:paraId="6F14A7F7" w14:textId="77777777" w:rsidR="00675353" w:rsidRPr="00675353" w:rsidRDefault="000B1F99" w:rsidP="00675353">
    <w:pPr>
      <w:pStyle w:val="NoSpacing"/>
      <w:ind w:left="708" w:firstLine="708"/>
      <w:jc w:val="right"/>
    </w:pPr>
    <w:r>
      <w:rPr>
        <w:rFonts w:ascii="FS Rufus" w:hAnsi="FS Rufus"/>
        <w:b/>
        <w:bCs/>
        <w:sz w:val="20"/>
        <w:szCs w:val="20"/>
      </w:rPr>
      <w:t>E</w:t>
    </w:r>
    <w:r w:rsidR="00675353" w:rsidRPr="00675353">
      <w:rPr>
        <w:rFonts w:ascii="FS Rufus" w:hAnsi="FS Rufus"/>
        <w:b/>
        <w:bCs/>
        <w:sz w:val="20"/>
        <w:szCs w:val="20"/>
      </w:rPr>
      <w:t>mail</w:t>
    </w:r>
    <w:r w:rsidR="008E0E3B">
      <w:rPr>
        <w:rFonts w:ascii="FS Rufus" w:hAnsi="FS Rufus"/>
        <w:b/>
        <w:bCs/>
        <w:sz w:val="20"/>
        <w:szCs w:val="20"/>
      </w:rPr>
      <w:t>:</w:t>
    </w:r>
    <w:r w:rsidR="00675353" w:rsidRPr="00675353">
      <w:rPr>
        <w:rFonts w:ascii="FS Rufus" w:hAnsi="FS Rufus"/>
        <w:b/>
        <w:bCs/>
        <w:sz w:val="20"/>
        <w:szCs w:val="20"/>
      </w:rPr>
      <w:t xml:space="preserve"> </w:t>
    </w:r>
    <w:hyperlink r:id="rId2" w:history="1">
      <w:r w:rsidR="00675353" w:rsidRPr="00675353">
        <w:rPr>
          <w:rStyle w:val="Hyperlink"/>
          <w:rFonts w:ascii="FS Rufus" w:hAnsi="FS Rufus" w:cs="Arial"/>
          <w:b/>
          <w:bCs/>
          <w:sz w:val="20"/>
          <w:szCs w:val="20"/>
        </w:rPr>
        <w:t>tt@ihnewcastle.com</w:t>
      </w:r>
    </w:hyperlink>
  </w:p>
  <w:p w14:paraId="0F3CABC7" w14:textId="77777777" w:rsidR="00675353" w:rsidRPr="00675353" w:rsidRDefault="00675353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708"/>
    <w:multiLevelType w:val="multilevel"/>
    <w:tmpl w:val="43F0C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401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97F1A"/>
    <w:multiLevelType w:val="hybridMultilevel"/>
    <w:tmpl w:val="57F256B8"/>
    <w:lvl w:ilvl="0" w:tplc="283E4D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1169"/>
    <w:multiLevelType w:val="hybridMultilevel"/>
    <w:tmpl w:val="195C3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2BEC"/>
    <w:multiLevelType w:val="hybridMultilevel"/>
    <w:tmpl w:val="0F5E07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41E"/>
    <w:multiLevelType w:val="hybridMultilevel"/>
    <w:tmpl w:val="4CD28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4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C40824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B52BF"/>
    <w:multiLevelType w:val="hybridMultilevel"/>
    <w:tmpl w:val="79EE3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D26"/>
    <w:multiLevelType w:val="hybridMultilevel"/>
    <w:tmpl w:val="03FC2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323F"/>
    <w:multiLevelType w:val="hybridMultilevel"/>
    <w:tmpl w:val="DBEC924E"/>
    <w:lvl w:ilvl="0" w:tplc="07DAB10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470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797361"/>
    <w:multiLevelType w:val="hybridMultilevel"/>
    <w:tmpl w:val="71A42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7CD"/>
    <w:multiLevelType w:val="hybridMultilevel"/>
    <w:tmpl w:val="B1CA0778"/>
    <w:lvl w:ilvl="0" w:tplc="0CC2B5E6">
      <w:start w:val="1"/>
      <w:numFmt w:val="bullet"/>
      <w:lvlText w:val="-"/>
      <w:lvlJc w:val="left"/>
      <w:pPr>
        <w:ind w:left="720" w:hanging="360"/>
      </w:pPr>
      <w:rPr>
        <w:rFonts w:ascii="FS Rufus" w:eastAsiaTheme="minorHAnsi" w:hAnsi="FS Rufu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53A"/>
    <w:multiLevelType w:val="hybridMultilevel"/>
    <w:tmpl w:val="D2F20A40"/>
    <w:lvl w:ilvl="0" w:tplc="D830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D3E59"/>
    <w:multiLevelType w:val="hybridMultilevel"/>
    <w:tmpl w:val="26FE2D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765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0424A1"/>
    <w:multiLevelType w:val="hybridMultilevel"/>
    <w:tmpl w:val="FF80903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27346"/>
    <w:multiLevelType w:val="multilevel"/>
    <w:tmpl w:val="1C10F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D338E4"/>
    <w:multiLevelType w:val="hybridMultilevel"/>
    <w:tmpl w:val="8A5A0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0136"/>
    <w:multiLevelType w:val="multilevel"/>
    <w:tmpl w:val="29108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62DCD"/>
    <w:multiLevelType w:val="multilevel"/>
    <w:tmpl w:val="98322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43A9B"/>
    <w:multiLevelType w:val="hybridMultilevel"/>
    <w:tmpl w:val="4BE603C2"/>
    <w:lvl w:ilvl="0" w:tplc="F676BDF0">
      <w:start w:val="3"/>
      <w:numFmt w:val="lowerLetter"/>
      <w:lvlText w:val="%1."/>
      <w:lvlJc w:val="left"/>
      <w:pPr>
        <w:tabs>
          <w:tab w:val="num" w:pos="2265"/>
        </w:tabs>
        <w:ind w:left="2265" w:hanging="21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49BA3AAA"/>
    <w:multiLevelType w:val="hybridMultilevel"/>
    <w:tmpl w:val="15B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50833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B0F32"/>
    <w:multiLevelType w:val="hybridMultilevel"/>
    <w:tmpl w:val="67743C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D3E6D"/>
    <w:multiLevelType w:val="hybridMultilevel"/>
    <w:tmpl w:val="497C89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365A76"/>
    <w:multiLevelType w:val="hybridMultilevel"/>
    <w:tmpl w:val="4FE8FA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3935"/>
    <w:multiLevelType w:val="hybridMultilevel"/>
    <w:tmpl w:val="6CF67BCC"/>
    <w:lvl w:ilvl="0" w:tplc="DF62633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52"/>
        <w:szCs w:val="5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4455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4B0299"/>
    <w:multiLevelType w:val="hybridMultilevel"/>
    <w:tmpl w:val="BE0EA5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AB5"/>
    <w:multiLevelType w:val="hybridMultilevel"/>
    <w:tmpl w:val="76B6AEF2"/>
    <w:lvl w:ilvl="0" w:tplc="F828BB8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D58A6"/>
    <w:multiLevelType w:val="hybridMultilevel"/>
    <w:tmpl w:val="CFFED7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7D0E"/>
    <w:multiLevelType w:val="hybridMultilevel"/>
    <w:tmpl w:val="AE06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A3A"/>
    <w:multiLevelType w:val="multilevel"/>
    <w:tmpl w:val="B7DC04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95964"/>
    <w:multiLevelType w:val="multilevel"/>
    <w:tmpl w:val="3C2C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46B60"/>
    <w:multiLevelType w:val="multilevel"/>
    <w:tmpl w:val="3B7EC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303A3"/>
    <w:multiLevelType w:val="hybridMultilevel"/>
    <w:tmpl w:val="6B449BC4"/>
    <w:lvl w:ilvl="0" w:tplc="989650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27918"/>
    <w:multiLevelType w:val="hybridMultilevel"/>
    <w:tmpl w:val="BA96A7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5A1"/>
    <w:multiLevelType w:val="hybridMultilevel"/>
    <w:tmpl w:val="EB526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33"/>
  </w:num>
  <w:num w:numId="6">
    <w:abstractNumId w:val="26"/>
  </w:num>
  <w:num w:numId="7">
    <w:abstractNumId w:val="10"/>
  </w:num>
  <w:num w:numId="8">
    <w:abstractNumId w:val="30"/>
  </w:num>
  <w:num w:numId="9">
    <w:abstractNumId w:val="17"/>
  </w:num>
  <w:num w:numId="10">
    <w:abstractNumId w:val="14"/>
  </w:num>
  <w:num w:numId="11">
    <w:abstractNumId w:val="5"/>
  </w:num>
  <w:num w:numId="12">
    <w:abstractNumId w:val="25"/>
  </w:num>
  <w:num w:numId="13">
    <w:abstractNumId w:val="31"/>
  </w:num>
  <w:num w:numId="14">
    <w:abstractNumId w:val="2"/>
  </w:num>
  <w:num w:numId="15">
    <w:abstractNumId w:val="23"/>
  </w:num>
  <w:num w:numId="16">
    <w:abstractNumId w:val="38"/>
  </w:num>
  <w:num w:numId="17">
    <w:abstractNumId w:val="29"/>
  </w:num>
  <w:num w:numId="18">
    <w:abstractNumId w:val="28"/>
  </w:num>
  <w:num w:numId="19">
    <w:abstractNumId w:val="16"/>
  </w:num>
  <w:num w:numId="20">
    <w:abstractNumId w:val="18"/>
  </w:num>
  <w:num w:numId="21">
    <w:abstractNumId w:val="24"/>
  </w:num>
  <w:num w:numId="22">
    <w:abstractNumId w:val="32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9"/>
  </w:num>
  <w:num w:numId="28">
    <w:abstractNumId w:val="20"/>
  </w:num>
  <w:num w:numId="29">
    <w:abstractNumId w:val="27"/>
  </w:num>
  <w:num w:numId="30">
    <w:abstractNumId w:val="39"/>
  </w:num>
  <w:num w:numId="31">
    <w:abstractNumId w:val="34"/>
  </w:num>
  <w:num w:numId="32">
    <w:abstractNumId w:val="11"/>
  </w:num>
  <w:num w:numId="33">
    <w:abstractNumId w:val="40"/>
  </w:num>
  <w:num w:numId="34">
    <w:abstractNumId w:val="4"/>
  </w:num>
  <w:num w:numId="35">
    <w:abstractNumId w:val="36"/>
  </w:num>
  <w:num w:numId="36">
    <w:abstractNumId w:val="22"/>
  </w:num>
  <w:num w:numId="37">
    <w:abstractNumId w:val="37"/>
  </w:num>
  <w:num w:numId="38">
    <w:abstractNumId w:val="19"/>
  </w:num>
  <w:num w:numId="39">
    <w:abstractNumId w:val="21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3"/>
    <w:rsid w:val="00035D3A"/>
    <w:rsid w:val="00060C97"/>
    <w:rsid w:val="0006286C"/>
    <w:rsid w:val="000923FB"/>
    <w:rsid w:val="000B1F99"/>
    <w:rsid w:val="000E7FD7"/>
    <w:rsid w:val="000F1C80"/>
    <w:rsid w:val="00103484"/>
    <w:rsid w:val="00185004"/>
    <w:rsid w:val="0019206A"/>
    <w:rsid w:val="001A5DC4"/>
    <w:rsid w:val="001B53E6"/>
    <w:rsid w:val="001F6E5B"/>
    <w:rsid w:val="00207724"/>
    <w:rsid w:val="0021427E"/>
    <w:rsid w:val="0022256A"/>
    <w:rsid w:val="002244D2"/>
    <w:rsid w:val="00264051"/>
    <w:rsid w:val="002732FC"/>
    <w:rsid w:val="00274791"/>
    <w:rsid w:val="002843C6"/>
    <w:rsid w:val="00291281"/>
    <w:rsid w:val="002C61F1"/>
    <w:rsid w:val="003451FA"/>
    <w:rsid w:val="00354A78"/>
    <w:rsid w:val="00371586"/>
    <w:rsid w:val="003A47E6"/>
    <w:rsid w:val="003C67B1"/>
    <w:rsid w:val="003E0549"/>
    <w:rsid w:val="003E0E7B"/>
    <w:rsid w:val="003E60EB"/>
    <w:rsid w:val="0046778E"/>
    <w:rsid w:val="00485467"/>
    <w:rsid w:val="00494496"/>
    <w:rsid w:val="004D700A"/>
    <w:rsid w:val="004E729C"/>
    <w:rsid w:val="004F5CEF"/>
    <w:rsid w:val="00553F45"/>
    <w:rsid w:val="0059685F"/>
    <w:rsid w:val="005A122A"/>
    <w:rsid w:val="005A795F"/>
    <w:rsid w:val="005B2F3C"/>
    <w:rsid w:val="005B5AAA"/>
    <w:rsid w:val="005C3319"/>
    <w:rsid w:val="005F5E31"/>
    <w:rsid w:val="00674FD8"/>
    <w:rsid w:val="00675353"/>
    <w:rsid w:val="00685CDF"/>
    <w:rsid w:val="006C0BE7"/>
    <w:rsid w:val="006C5EDF"/>
    <w:rsid w:val="006F737E"/>
    <w:rsid w:val="00717BC2"/>
    <w:rsid w:val="00746537"/>
    <w:rsid w:val="00752171"/>
    <w:rsid w:val="00765CB4"/>
    <w:rsid w:val="00777390"/>
    <w:rsid w:val="007A06F7"/>
    <w:rsid w:val="0080740E"/>
    <w:rsid w:val="00811AB5"/>
    <w:rsid w:val="0083411C"/>
    <w:rsid w:val="00837B7B"/>
    <w:rsid w:val="0086255D"/>
    <w:rsid w:val="00865ED3"/>
    <w:rsid w:val="008838CB"/>
    <w:rsid w:val="008A2A6A"/>
    <w:rsid w:val="008A7BDB"/>
    <w:rsid w:val="008C09F0"/>
    <w:rsid w:val="008C5DCF"/>
    <w:rsid w:val="008E0E3B"/>
    <w:rsid w:val="00921A46"/>
    <w:rsid w:val="009A5A26"/>
    <w:rsid w:val="009A67CA"/>
    <w:rsid w:val="009E48C3"/>
    <w:rsid w:val="009F1C96"/>
    <w:rsid w:val="009F2212"/>
    <w:rsid w:val="00A063DF"/>
    <w:rsid w:val="00A0681F"/>
    <w:rsid w:val="00A23C46"/>
    <w:rsid w:val="00A30F1C"/>
    <w:rsid w:val="00A50873"/>
    <w:rsid w:val="00A56E07"/>
    <w:rsid w:val="00A575D8"/>
    <w:rsid w:val="00A909D6"/>
    <w:rsid w:val="00A9282B"/>
    <w:rsid w:val="00AA64E3"/>
    <w:rsid w:val="00AC7B21"/>
    <w:rsid w:val="00AE5CF7"/>
    <w:rsid w:val="00B267CC"/>
    <w:rsid w:val="00B356AE"/>
    <w:rsid w:val="00B40252"/>
    <w:rsid w:val="00BD5D55"/>
    <w:rsid w:val="00C242D1"/>
    <w:rsid w:val="00C5631B"/>
    <w:rsid w:val="00C60B28"/>
    <w:rsid w:val="00C75A75"/>
    <w:rsid w:val="00C77B9D"/>
    <w:rsid w:val="00C90FAD"/>
    <w:rsid w:val="00CA770C"/>
    <w:rsid w:val="00CC1034"/>
    <w:rsid w:val="00CE3608"/>
    <w:rsid w:val="00D20864"/>
    <w:rsid w:val="00D429CE"/>
    <w:rsid w:val="00D52D24"/>
    <w:rsid w:val="00D717F1"/>
    <w:rsid w:val="00D94D3D"/>
    <w:rsid w:val="00E25F42"/>
    <w:rsid w:val="00E26B74"/>
    <w:rsid w:val="00E26BF4"/>
    <w:rsid w:val="00E26DE3"/>
    <w:rsid w:val="00E76B1A"/>
    <w:rsid w:val="00E77504"/>
    <w:rsid w:val="00E91F66"/>
    <w:rsid w:val="00E96B8A"/>
    <w:rsid w:val="00EB1AD7"/>
    <w:rsid w:val="00EF2326"/>
    <w:rsid w:val="00F0497C"/>
    <w:rsid w:val="00F230E0"/>
    <w:rsid w:val="00F30A42"/>
    <w:rsid w:val="00F74125"/>
    <w:rsid w:val="00F84726"/>
    <w:rsid w:val="00FB2B18"/>
    <w:rsid w:val="00FD0587"/>
    <w:rsid w:val="00FD7417"/>
    <w:rsid w:val="207467AE"/>
    <w:rsid w:val="6106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0079"/>
  <w15:docId w15:val="{1CD360E4-D0AC-47FA-ADD0-3C0C81D0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60C97"/>
    <w:pPr>
      <w:keepNext/>
      <w:autoSpaceDE/>
      <w:autoSpaceDN/>
      <w:jc w:val="center"/>
      <w:outlineLvl w:val="5"/>
    </w:pPr>
    <w:rPr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353"/>
    <w:pPr>
      <w:spacing w:after="0" w:line="240" w:lineRule="auto"/>
    </w:pPr>
  </w:style>
  <w:style w:type="character" w:styleId="Hyperlink">
    <w:name w:val="Hyperlink"/>
    <w:rsid w:val="006753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3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5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353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7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060C97"/>
    <w:rPr>
      <w:rFonts w:ascii="Times New Roman" w:eastAsia="Times New Roman" w:hAnsi="Times New Roman" w:cs="Times New Roman"/>
      <w:b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37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54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A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54A78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B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rmaltextrun">
    <w:name w:val="normaltextrun"/>
    <w:basedOn w:val="DefaultParagraphFont"/>
    <w:rsid w:val="00A23C46"/>
  </w:style>
  <w:style w:type="character" w:customStyle="1" w:styleId="eop">
    <w:name w:val="eop"/>
    <w:basedOn w:val="DefaultParagraphFont"/>
    <w:rsid w:val="00A23C46"/>
  </w:style>
  <w:style w:type="paragraph" w:customStyle="1" w:styleId="paragraph">
    <w:name w:val="paragraph"/>
    <w:basedOn w:val="Normal"/>
    <w:rsid w:val="00A23C4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ingerrorsuperscript">
    <w:name w:val="spellingerrorsuperscript"/>
    <w:basedOn w:val="DefaultParagraphFont"/>
    <w:rsid w:val="00A2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7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21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t@ihnewcast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hnewcastle.com/terms-and-condi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t@ihnewcastle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Rufus">
    <w:altName w:val="Arial"/>
    <w:panose1 w:val="02000505040000020003"/>
    <w:charset w:val="00"/>
    <w:family w:val="modern"/>
    <w:notTrueType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3490"/>
    <w:rsid w:val="00B4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2EE96B3E7F945AF24191CEC948B94" ma:contentTypeVersion="13" ma:contentTypeDescription="Create a new document." ma:contentTypeScope="" ma:versionID="060f4c25fffd7c2a00c3f8468f50e0f0">
  <xsd:schema xmlns:xsd="http://www.w3.org/2001/XMLSchema" xmlns:xs="http://www.w3.org/2001/XMLSchema" xmlns:p="http://schemas.microsoft.com/office/2006/metadata/properties" xmlns:ns2="246a3844-ed58-486a-a2ec-6a4e97793cd3" xmlns:ns3="185a74d8-cc5d-4931-bd3d-e5ed36539f72" targetNamespace="http://schemas.microsoft.com/office/2006/metadata/properties" ma:root="true" ma:fieldsID="dd6756ece117f8ac055a6c536ebeedd4" ns2:_="" ns3:_="">
    <xsd:import namespace="246a3844-ed58-486a-a2ec-6a4e97793cd3"/>
    <xsd:import namespace="185a74d8-cc5d-4931-bd3d-e5ed36539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a3844-ed58-486a-a2ec-6a4e97793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74d8-cc5d-4931-bd3d-e5ed36539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6AE9-4BC9-4D2F-A5A2-49DEC77CB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D9F3D-7ADF-4284-B2D9-C3A5B5AC4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7AD03-BB29-40D2-9B86-580C4B4F327F}"/>
</file>

<file path=customXml/itemProps4.xml><?xml version="1.0" encoding="utf-8"?>
<ds:datastoreItem xmlns:ds="http://schemas.openxmlformats.org/officeDocument/2006/customXml" ds:itemID="{9CAE56A3-F03D-44E9-A337-D4DEA65D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2951</Characters>
  <Application>Microsoft Office Word</Application>
  <DocSecurity>0</DocSecurity>
  <Lines>24</Lines>
  <Paragraphs>6</Paragraphs>
  <ScaleCrop>false</ScaleCrop>
  <Company>Newcastle City Council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istofaro</dc:creator>
  <cp:lastModifiedBy>Halsall, Rachel</cp:lastModifiedBy>
  <cp:revision>6</cp:revision>
  <cp:lastPrinted>2018-04-13T12:28:00Z</cp:lastPrinted>
  <dcterms:created xsi:type="dcterms:W3CDTF">2019-10-01T11:42:00Z</dcterms:created>
  <dcterms:modified xsi:type="dcterms:W3CDTF">2022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2EE96B3E7F945AF24191CEC948B94</vt:lpwstr>
  </property>
</Properties>
</file>